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FF6C" w14:textId="77777777" w:rsidR="00BA3DAD" w:rsidRDefault="00BA3DAD" w:rsidP="00BA3DAD">
      <w:pPr>
        <w:spacing w:after="0" w:line="240" w:lineRule="auto"/>
        <w:jc w:val="left"/>
        <w:rPr>
          <w:rFonts w:eastAsia="Times New Roman"/>
          <w:szCs w:val="24"/>
          <w:lang w:eastAsia="hu-HU"/>
        </w:rPr>
      </w:pPr>
    </w:p>
    <w:p w14:paraId="36ECB513" w14:textId="77777777" w:rsidR="00BA3DAD" w:rsidRDefault="00BA3DAD" w:rsidP="00BA3DAD">
      <w:pPr>
        <w:spacing w:after="0" w:line="240" w:lineRule="auto"/>
        <w:jc w:val="left"/>
        <w:rPr>
          <w:rFonts w:eastAsia="Times New Roman"/>
          <w:szCs w:val="24"/>
          <w:lang w:eastAsia="hu-HU"/>
        </w:rPr>
      </w:pPr>
    </w:p>
    <w:p w14:paraId="2F9BFF04" w14:textId="77777777" w:rsidR="00BA3DAD" w:rsidRDefault="00BA3DAD" w:rsidP="00BA3DAD">
      <w:pPr>
        <w:spacing w:after="0" w:line="240" w:lineRule="auto"/>
        <w:jc w:val="left"/>
        <w:rPr>
          <w:rFonts w:eastAsia="Times New Roman"/>
          <w:szCs w:val="24"/>
          <w:lang w:eastAsia="hu-HU"/>
        </w:rPr>
      </w:pPr>
    </w:p>
    <w:p w14:paraId="3C18A96D" w14:textId="77777777" w:rsidR="00BA3DAD" w:rsidRDefault="00BA3DAD" w:rsidP="00BA3DAD">
      <w:pPr>
        <w:spacing w:after="0" w:line="240" w:lineRule="auto"/>
        <w:jc w:val="left"/>
        <w:rPr>
          <w:rFonts w:eastAsia="Times New Roman"/>
          <w:szCs w:val="24"/>
          <w:lang w:eastAsia="hu-HU"/>
        </w:rPr>
      </w:pPr>
    </w:p>
    <w:p w14:paraId="4554B88A" w14:textId="77777777" w:rsidR="00BA3DAD" w:rsidRDefault="00BA3DAD" w:rsidP="00BA3DAD">
      <w:pPr>
        <w:spacing w:after="0" w:line="240" w:lineRule="auto"/>
        <w:jc w:val="left"/>
        <w:rPr>
          <w:rFonts w:eastAsia="Times New Roman"/>
          <w:szCs w:val="24"/>
          <w:lang w:eastAsia="hu-HU"/>
        </w:rPr>
      </w:pPr>
    </w:p>
    <w:p w14:paraId="34A9BAEA" w14:textId="77777777" w:rsidR="00BA3DAD" w:rsidRPr="00BA3DAD" w:rsidRDefault="00BA3DAD" w:rsidP="00BA3DAD">
      <w:pPr>
        <w:spacing w:after="0" w:line="240" w:lineRule="auto"/>
        <w:jc w:val="left"/>
        <w:rPr>
          <w:rFonts w:eastAsia="Times New Roman"/>
          <w:szCs w:val="24"/>
          <w:lang w:eastAsia="hu-HU"/>
        </w:rPr>
      </w:pPr>
    </w:p>
    <w:p w14:paraId="10E4B37F" w14:textId="643329D7" w:rsidR="00BA3DAD" w:rsidRPr="00BA3DAD" w:rsidRDefault="00BA3DAD" w:rsidP="00BA3DAD">
      <w:pPr>
        <w:spacing w:after="160" w:line="240" w:lineRule="auto"/>
        <w:jc w:val="center"/>
        <w:rPr>
          <w:rFonts w:eastAsia="Times New Roman"/>
          <w:szCs w:val="24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DOKUMENTÁCIÓ</w:t>
      </w:r>
    </w:p>
    <w:p w14:paraId="30C6B9C6" w14:textId="77777777" w:rsidR="00BA3DAD" w:rsidRPr="00BA3DAD" w:rsidRDefault="00BA3DAD" w:rsidP="00BA3DAD">
      <w:pPr>
        <w:spacing w:after="0" w:line="240" w:lineRule="auto"/>
        <w:jc w:val="left"/>
        <w:rPr>
          <w:rFonts w:eastAsia="Times New Roman"/>
          <w:szCs w:val="24"/>
          <w:lang w:eastAsia="hu-HU"/>
        </w:rPr>
      </w:pPr>
    </w:p>
    <w:p w14:paraId="52D1A1F7" w14:textId="77777777" w:rsidR="00BA3DAD" w:rsidRPr="00BA3DAD" w:rsidRDefault="00BA3DAD" w:rsidP="00BA3DAD">
      <w:pPr>
        <w:spacing w:after="160" w:line="240" w:lineRule="auto"/>
        <w:jc w:val="center"/>
        <w:rPr>
          <w:rFonts w:eastAsia="Times New Roman"/>
          <w:szCs w:val="24"/>
          <w:lang w:eastAsia="hu-HU"/>
        </w:rPr>
      </w:pPr>
      <w:r w:rsidRPr="00BA3DAD">
        <w:rPr>
          <w:rFonts w:eastAsia="Times New Roman"/>
          <w:color w:val="000000"/>
          <w:sz w:val="36"/>
          <w:szCs w:val="36"/>
          <w:lang w:eastAsia="hu-HU"/>
        </w:rPr>
        <w:t>CRAFTTIPS</w:t>
      </w:r>
    </w:p>
    <w:p w14:paraId="352D0093" w14:textId="77777777" w:rsidR="00BA3DAD" w:rsidRDefault="00BA3DAD" w:rsidP="00BA3DAD">
      <w:pPr>
        <w:spacing w:after="240" w:line="240" w:lineRule="auto"/>
        <w:jc w:val="left"/>
        <w:rPr>
          <w:rFonts w:eastAsia="Times New Roman"/>
          <w:szCs w:val="24"/>
          <w:lang w:eastAsia="hu-HU"/>
        </w:rPr>
      </w:pPr>
      <w:r w:rsidRPr="00BA3DAD">
        <w:rPr>
          <w:rFonts w:eastAsia="Times New Roman"/>
          <w:szCs w:val="24"/>
          <w:lang w:eastAsia="hu-HU"/>
        </w:rPr>
        <w:br/>
      </w:r>
      <w:r w:rsidRPr="00BA3DAD">
        <w:rPr>
          <w:rFonts w:eastAsia="Times New Roman"/>
          <w:szCs w:val="24"/>
          <w:lang w:eastAsia="hu-HU"/>
        </w:rPr>
        <w:br/>
      </w:r>
      <w:r w:rsidRPr="00BA3DAD">
        <w:rPr>
          <w:rFonts w:eastAsia="Times New Roman"/>
          <w:szCs w:val="24"/>
          <w:lang w:eastAsia="hu-HU"/>
        </w:rPr>
        <w:br/>
      </w:r>
    </w:p>
    <w:p w14:paraId="1E9F2C23" w14:textId="77777777" w:rsidR="00BA3DAD" w:rsidRDefault="00BA3DAD" w:rsidP="00BA3DAD">
      <w:pPr>
        <w:spacing w:after="240" w:line="240" w:lineRule="auto"/>
        <w:jc w:val="left"/>
        <w:rPr>
          <w:rFonts w:eastAsia="Times New Roman"/>
          <w:szCs w:val="24"/>
          <w:lang w:eastAsia="hu-HU"/>
        </w:rPr>
      </w:pPr>
    </w:p>
    <w:p w14:paraId="6ACB02B9" w14:textId="77777777" w:rsidR="00BA3DAD" w:rsidRDefault="00BA3DAD" w:rsidP="00BA3DAD">
      <w:pPr>
        <w:spacing w:after="240" w:line="240" w:lineRule="auto"/>
        <w:jc w:val="left"/>
        <w:rPr>
          <w:rFonts w:eastAsia="Times New Roman"/>
          <w:szCs w:val="24"/>
          <w:lang w:eastAsia="hu-HU"/>
        </w:rPr>
      </w:pPr>
    </w:p>
    <w:p w14:paraId="0309637C" w14:textId="77777777" w:rsidR="00BA3DAD" w:rsidRDefault="00BA3DAD" w:rsidP="00BA3DAD">
      <w:pPr>
        <w:spacing w:after="240" w:line="240" w:lineRule="auto"/>
        <w:jc w:val="left"/>
        <w:rPr>
          <w:rFonts w:eastAsia="Times New Roman"/>
          <w:szCs w:val="24"/>
          <w:lang w:eastAsia="hu-HU"/>
        </w:rPr>
      </w:pPr>
    </w:p>
    <w:p w14:paraId="49D73001" w14:textId="77777777" w:rsidR="00BA3DAD" w:rsidRDefault="00BA3DAD" w:rsidP="00BA3DAD">
      <w:pPr>
        <w:spacing w:after="240" w:line="240" w:lineRule="auto"/>
        <w:jc w:val="left"/>
        <w:rPr>
          <w:rFonts w:eastAsia="Times New Roman"/>
          <w:szCs w:val="24"/>
          <w:lang w:eastAsia="hu-HU"/>
        </w:rPr>
      </w:pPr>
    </w:p>
    <w:p w14:paraId="3A39CBF7" w14:textId="77777777" w:rsidR="00BA3DAD" w:rsidRDefault="00BA3DAD" w:rsidP="00BA3DAD">
      <w:pPr>
        <w:spacing w:after="240" w:line="240" w:lineRule="auto"/>
        <w:jc w:val="left"/>
        <w:rPr>
          <w:rFonts w:eastAsia="Times New Roman"/>
          <w:szCs w:val="24"/>
          <w:lang w:eastAsia="hu-HU"/>
        </w:rPr>
      </w:pPr>
    </w:p>
    <w:p w14:paraId="3B8C705B" w14:textId="77777777" w:rsidR="00BA3DAD" w:rsidRDefault="00BA3DAD" w:rsidP="00BA3DAD">
      <w:pPr>
        <w:spacing w:after="240" w:line="240" w:lineRule="auto"/>
        <w:jc w:val="left"/>
        <w:rPr>
          <w:rFonts w:eastAsia="Times New Roman"/>
          <w:szCs w:val="24"/>
          <w:lang w:eastAsia="hu-HU"/>
        </w:rPr>
      </w:pPr>
    </w:p>
    <w:p w14:paraId="628920F5" w14:textId="77777777" w:rsidR="00BA3DAD" w:rsidRDefault="00BA3DAD" w:rsidP="00BA3DAD">
      <w:pPr>
        <w:spacing w:after="240" w:line="240" w:lineRule="auto"/>
        <w:jc w:val="left"/>
        <w:rPr>
          <w:rFonts w:eastAsia="Times New Roman"/>
          <w:szCs w:val="24"/>
          <w:lang w:eastAsia="hu-HU"/>
        </w:rPr>
      </w:pPr>
    </w:p>
    <w:p w14:paraId="361ED511" w14:textId="77777777" w:rsidR="00BA3DAD" w:rsidRDefault="00BA3DAD" w:rsidP="00BA3DAD">
      <w:pPr>
        <w:spacing w:after="240" w:line="240" w:lineRule="auto"/>
        <w:jc w:val="left"/>
        <w:rPr>
          <w:rFonts w:eastAsia="Times New Roman"/>
          <w:szCs w:val="24"/>
          <w:lang w:eastAsia="hu-HU"/>
        </w:rPr>
      </w:pPr>
    </w:p>
    <w:p w14:paraId="4F3F740B" w14:textId="5FD98060" w:rsidR="00BA3DAD" w:rsidRPr="00BA3DAD" w:rsidRDefault="00BA3DAD" w:rsidP="00BA3DAD">
      <w:pPr>
        <w:spacing w:after="240" w:line="240" w:lineRule="auto"/>
        <w:jc w:val="left"/>
        <w:rPr>
          <w:rFonts w:eastAsia="Times New Roman"/>
          <w:szCs w:val="24"/>
          <w:lang w:eastAsia="hu-HU"/>
        </w:rPr>
      </w:pPr>
      <w:r w:rsidRPr="00BA3DAD">
        <w:rPr>
          <w:rFonts w:eastAsia="Times New Roman"/>
          <w:szCs w:val="24"/>
          <w:lang w:eastAsia="hu-HU"/>
        </w:rPr>
        <w:br/>
      </w:r>
      <w:r w:rsidRPr="00BA3DAD">
        <w:rPr>
          <w:rFonts w:eastAsia="Times New Roman"/>
          <w:szCs w:val="24"/>
          <w:lang w:eastAsia="hu-HU"/>
        </w:rPr>
        <w:br/>
      </w:r>
    </w:p>
    <w:p w14:paraId="5053B8BD" w14:textId="77777777" w:rsidR="00BA3DAD" w:rsidRPr="00BA3DAD" w:rsidRDefault="00BA3DAD" w:rsidP="00BA3DAD">
      <w:pPr>
        <w:spacing w:after="160" w:line="240" w:lineRule="auto"/>
        <w:jc w:val="left"/>
        <w:rPr>
          <w:rFonts w:eastAsia="Times New Roman"/>
          <w:szCs w:val="24"/>
          <w:lang w:eastAsia="hu-HU"/>
        </w:rPr>
      </w:pPr>
      <w:r w:rsidRPr="00BA3DAD">
        <w:rPr>
          <w:rFonts w:eastAsia="Times New Roman"/>
          <w:b/>
          <w:bCs/>
          <w:color w:val="000000"/>
          <w:sz w:val="28"/>
          <w:szCs w:val="28"/>
          <w:lang w:eastAsia="hu-HU"/>
        </w:rPr>
        <w:t>Mentorok:</w:t>
      </w:r>
      <w:r w:rsidRPr="00BA3DAD">
        <w:rPr>
          <w:rFonts w:eastAsia="Times New Roman"/>
          <w:b/>
          <w:bCs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b/>
          <w:bCs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b/>
          <w:bCs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b/>
          <w:bCs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b/>
          <w:bCs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b/>
          <w:bCs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b/>
          <w:bCs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b/>
          <w:bCs/>
          <w:color w:val="000000"/>
          <w:sz w:val="28"/>
          <w:szCs w:val="28"/>
          <w:lang w:eastAsia="hu-HU"/>
        </w:rPr>
        <w:tab/>
        <w:t>Készítette:</w:t>
      </w:r>
    </w:p>
    <w:p w14:paraId="36E31655" w14:textId="77777777" w:rsidR="00BA3DAD" w:rsidRPr="00BA3DAD" w:rsidRDefault="00BA3DAD" w:rsidP="00BA3DAD">
      <w:pPr>
        <w:spacing w:after="160" w:line="240" w:lineRule="auto"/>
        <w:jc w:val="left"/>
        <w:rPr>
          <w:rFonts w:eastAsia="Times New Roman"/>
          <w:szCs w:val="24"/>
          <w:lang w:eastAsia="hu-HU"/>
        </w:rPr>
      </w:pPr>
      <w:proofErr w:type="spellStart"/>
      <w:r w:rsidRPr="00BA3DAD">
        <w:rPr>
          <w:rFonts w:eastAsia="Times New Roman"/>
          <w:color w:val="000000"/>
          <w:sz w:val="28"/>
          <w:szCs w:val="28"/>
          <w:lang w:eastAsia="hu-HU"/>
        </w:rPr>
        <w:t>Inántsy</w:t>
      </w:r>
      <w:proofErr w:type="spellEnd"/>
      <w:r w:rsidRPr="00BA3DAD">
        <w:rPr>
          <w:rFonts w:eastAsia="Times New Roman"/>
          <w:color w:val="000000"/>
          <w:sz w:val="28"/>
          <w:szCs w:val="28"/>
          <w:lang w:eastAsia="hu-HU"/>
        </w:rPr>
        <w:t xml:space="preserve"> Papp Tamás</w:t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  <w:t>Badari Ádám Marcell</w:t>
      </w:r>
    </w:p>
    <w:p w14:paraId="40DC9564" w14:textId="77777777" w:rsidR="00BA3DAD" w:rsidRPr="00BA3DAD" w:rsidRDefault="00BA3DAD" w:rsidP="00BA3DAD">
      <w:pPr>
        <w:spacing w:after="160" w:line="240" w:lineRule="auto"/>
        <w:jc w:val="left"/>
        <w:rPr>
          <w:rFonts w:eastAsia="Times New Roman"/>
          <w:szCs w:val="24"/>
          <w:lang w:eastAsia="hu-HU"/>
        </w:rPr>
      </w:pPr>
      <w:r w:rsidRPr="00BA3DAD">
        <w:rPr>
          <w:rFonts w:eastAsia="Times New Roman"/>
          <w:color w:val="000000"/>
          <w:sz w:val="28"/>
          <w:szCs w:val="28"/>
          <w:lang w:eastAsia="hu-HU"/>
        </w:rPr>
        <w:t xml:space="preserve">Juhászné Kovács </w:t>
      </w:r>
      <w:proofErr w:type="spellStart"/>
      <w:r w:rsidRPr="00BA3DAD">
        <w:rPr>
          <w:rFonts w:eastAsia="Times New Roman"/>
          <w:color w:val="000000"/>
          <w:sz w:val="28"/>
          <w:szCs w:val="28"/>
          <w:lang w:eastAsia="hu-HU"/>
        </w:rPr>
        <w:t>Ildió</w:t>
      </w:r>
      <w:proofErr w:type="spellEnd"/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  <w:t>Jóni Attila Péter</w:t>
      </w:r>
    </w:p>
    <w:p w14:paraId="695C0759" w14:textId="77777777" w:rsidR="00BA3DAD" w:rsidRPr="00BA3DAD" w:rsidRDefault="00BA3DAD" w:rsidP="00BA3DAD">
      <w:pPr>
        <w:spacing w:after="160" w:line="240" w:lineRule="auto"/>
        <w:jc w:val="left"/>
        <w:rPr>
          <w:rFonts w:eastAsia="Times New Roman"/>
          <w:szCs w:val="24"/>
          <w:lang w:eastAsia="hu-HU"/>
        </w:rPr>
      </w:pP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r w:rsidRPr="00BA3DAD">
        <w:rPr>
          <w:rFonts w:eastAsia="Times New Roman"/>
          <w:color w:val="000000"/>
          <w:sz w:val="28"/>
          <w:szCs w:val="28"/>
          <w:lang w:eastAsia="hu-HU"/>
        </w:rPr>
        <w:tab/>
      </w:r>
      <w:proofErr w:type="spellStart"/>
      <w:r w:rsidRPr="00BA3DAD">
        <w:rPr>
          <w:rFonts w:eastAsia="Times New Roman"/>
          <w:color w:val="000000"/>
          <w:sz w:val="28"/>
          <w:szCs w:val="28"/>
          <w:lang w:eastAsia="hu-HU"/>
        </w:rPr>
        <w:t>Szalka</w:t>
      </w:r>
      <w:proofErr w:type="spellEnd"/>
      <w:r w:rsidRPr="00BA3DAD">
        <w:rPr>
          <w:rFonts w:eastAsia="Times New Roman"/>
          <w:color w:val="000000"/>
          <w:sz w:val="28"/>
          <w:szCs w:val="28"/>
          <w:lang w:eastAsia="hu-HU"/>
        </w:rPr>
        <w:t xml:space="preserve"> Bálint</w:t>
      </w:r>
    </w:p>
    <w:p w14:paraId="0A92E25D" w14:textId="77777777" w:rsidR="00BA3DAD" w:rsidRPr="00BA3DAD" w:rsidRDefault="00BA3DAD" w:rsidP="00BA3DAD">
      <w:pPr>
        <w:spacing w:after="240" w:line="240" w:lineRule="auto"/>
        <w:jc w:val="left"/>
        <w:rPr>
          <w:rFonts w:eastAsia="Times New Roman"/>
          <w:szCs w:val="24"/>
          <w:lang w:eastAsia="hu-HU"/>
        </w:rPr>
      </w:pPr>
      <w:r w:rsidRPr="00BA3DAD">
        <w:rPr>
          <w:rFonts w:eastAsia="Times New Roman"/>
          <w:szCs w:val="24"/>
          <w:lang w:eastAsia="hu-HU"/>
        </w:rPr>
        <w:br/>
      </w:r>
    </w:p>
    <w:p w14:paraId="4002B505" w14:textId="77777777" w:rsidR="00BA3DAD" w:rsidRPr="00BA3DAD" w:rsidRDefault="00BA3DAD" w:rsidP="00BA3DAD">
      <w:pPr>
        <w:spacing w:after="160" w:line="240" w:lineRule="auto"/>
        <w:jc w:val="center"/>
        <w:rPr>
          <w:rFonts w:eastAsia="Times New Roman"/>
          <w:szCs w:val="24"/>
          <w:lang w:eastAsia="hu-HU"/>
        </w:rPr>
      </w:pPr>
      <w:r w:rsidRPr="00BA3DAD">
        <w:rPr>
          <w:rFonts w:eastAsia="Times New Roman"/>
          <w:color w:val="000000"/>
          <w:sz w:val="28"/>
          <w:szCs w:val="28"/>
          <w:lang w:eastAsia="hu-HU"/>
        </w:rPr>
        <w:t>NYÍREGYHÁZA</w:t>
      </w:r>
    </w:p>
    <w:p w14:paraId="42E7533D" w14:textId="77777777" w:rsidR="00BA3DAD" w:rsidRPr="00BA3DAD" w:rsidRDefault="00BA3DAD" w:rsidP="00BA3DAD">
      <w:pPr>
        <w:spacing w:after="160" w:line="240" w:lineRule="auto"/>
        <w:jc w:val="center"/>
        <w:rPr>
          <w:rFonts w:eastAsia="Times New Roman"/>
          <w:szCs w:val="24"/>
          <w:lang w:eastAsia="hu-HU"/>
        </w:rPr>
      </w:pPr>
      <w:r w:rsidRPr="00BA3DAD">
        <w:rPr>
          <w:rFonts w:eastAsia="Times New Roman"/>
          <w:color w:val="000000"/>
          <w:sz w:val="28"/>
          <w:szCs w:val="28"/>
          <w:lang w:eastAsia="hu-HU"/>
        </w:rPr>
        <w:t>2023</w:t>
      </w:r>
    </w:p>
    <w:p w14:paraId="5C7AD000" w14:textId="77777777" w:rsidR="00BA3DAD" w:rsidRDefault="00BA3DAD" w:rsidP="00BA3DAD">
      <w:pPr>
        <w:jc w:val="left"/>
        <w:rPr>
          <w:b/>
          <w:bCs/>
        </w:rPr>
      </w:pPr>
    </w:p>
    <w:p w14:paraId="504480AE" w14:textId="57E0C01F" w:rsidR="00BA3DAD" w:rsidRDefault="00BA3DAD">
      <w:pPr>
        <w:rPr>
          <w:b/>
          <w:bCs/>
        </w:rPr>
      </w:pPr>
    </w:p>
    <w:p w14:paraId="262167AE" w14:textId="6E8A7201" w:rsidR="00301A5D" w:rsidRPr="004659DE" w:rsidRDefault="005238F0" w:rsidP="004659DE">
      <w:pPr>
        <w:jc w:val="center"/>
        <w:rPr>
          <w:b/>
          <w:bCs/>
        </w:rPr>
      </w:pPr>
      <w:proofErr w:type="spellStart"/>
      <w:r w:rsidRPr="004659DE">
        <w:rPr>
          <w:b/>
          <w:bCs/>
        </w:rPr>
        <w:t>Crafttips</w:t>
      </w:r>
      <w:proofErr w:type="spellEnd"/>
      <w:r w:rsidRPr="004659DE">
        <w:rPr>
          <w:b/>
          <w:bCs/>
        </w:rPr>
        <w:t xml:space="preserve"> fejlesztési dokumentáció</w:t>
      </w:r>
    </w:p>
    <w:p w14:paraId="31894A8C" w14:textId="77777777" w:rsidR="005238F0" w:rsidRPr="00380F84" w:rsidRDefault="005238F0" w:rsidP="004659DE"/>
    <w:p w14:paraId="6FDB7F47" w14:textId="473D4D13" w:rsidR="005238F0" w:rsidRPr="00380F84" w:rsidRDefault="005238F0" w:rsidP="004659DE">
      <w:r w:rsidRPr="00380F84">
        <w:t>1. Bevezetés</w:t>
      </w:r>
    </w:p>
    <w:p w14:paraId="19C5A6F4" w14:textId="42F0D429" w:rsidR="005238F0" w:rsidRPr="00380F84" w:rsidRDefault="005238F0" w:rsidP="004659DE">
      <w:r w:rsidRPr="00380F84">
        <w:tab/>
      </w:r>
      <w:proofErr w:type="gramStart"/>
      <w:r w:rsidRPr="00380F84">
        <w:t>1.1  Készítők</w:t>
      </w:r>
      <w:proofErr w:type="gramEnd"/>
    </w:p>
    <w:p w14:paraId="74ABD802" w14:textId="695D9185" w:rsidR="005238F0" w:rsidRPr="00380F84" w:rsidRDefault="005238F0" w:rsidP="004659DE">
      <w:r w:rsidRPr="00380F84">
        <w:tab/>
        <w:t xml:space="preserve">1.2 </w:t>
      </w:r>
      <w:proofErr w:type="spellStart"/>
      <w:r w:rsidRPr="00380F84">
        <w:t>Crafttips</w:t>
      </w:r>
      <w:proofErr w:type="spellEnd"/>
      <w:r w:rsidRPr="00380F84">
        <w:t xml:space="preserve"> pontos leírása</w:t>
      </w:r>
    </w:p>
    <w:p w14:paraId="5206E781" w14:textId="55E9875C" w:rsidR="005238F0" w:rsidRPr="00380F84" w:rsidRDefault="005238F0" w:rsidP="004659DE">
      <w:r w:rsidRPr="00380F84">
        <w:tab/>
        <w:t>1.3 A proje</w:t>
      </w:r>
      <w:r w:rsidR="00676ECF">
        <w:t>k</w:t>
      </w:r>
      <w:r w:rsidRPr="00380F84">
        <w:t>tterv</w:t>
      </w:r>
    </w:p>
    <w:p w14:paraId="33841DDF" w14:textId="062F5FCF" w:rsidR="005238F0" w:rsidRPr="00380F84" w:rsidRDefault="005238F0" w:rsidP="004659DE">
      <w:r w:rsidRPr="00380F84">
        <w:t>2. A projekt</w:t>
      </w:r>
    </w:p>
    <w:p w14:paraId="2B9C19CF" w14:textId="40060771" w:rsidR="005238F0" w:rsidRPr="00380F84" w:rsidRDefault="005238F0" w:rsidP="004659DE">
      <w:r w:rsidRPr="00380F84">
        <w:tab/>
        <w:t>2.1 Fontosabb lépések</w:t>
      </w:r>
    </w:p>
    <w:p w14:paraId="5315724C" w14:textId="7CB78818" w:rsidR="005238F0" w:rsidRPr="00380F84" w:rsidRDefault="005238F0" w:rsidP="004659DE">
      <w:r w:rsidRPr="00380F84">
        <w:tab/>
        <w:t>2.2</w:t>
      </w:r>
      <w:r w:rsidR="00380F84" w:rsidRPr="00380F84">
        <w:t xml:space="preserve"> Az adatbázis</w:t>
      </w:r>
    </w:p>
    <w:p w14:paraId="1741ECE8" w14:textId="61B0ABD7" w:rsidR="005238F0" w:rsidRPr="00380F84" w:rsidRDefault="005238F0" w:rsidP="004659DE">
      <w:r w:rsidRPr="00380F84">
        <w:tab/>
        <w:t>2.3</w:t>
      </w:r>
      <w:r w:rsidR="00380F84" w:rsidRPr="00380F84">
        <w:t xml:space="preserve"> Felmerült problémák és megoldásaik</w:t>
      </w:r>
    </w:p>
    <w:p w14:paraId="500F2977" w14:textId="6A69B74A" w:rsidR="005238F0" w:rsidRPr="00380F84" w:rsidRDefault="005238F0" w:rsidP="004659DE">
      <w:r w:rsidRPr="00380F84">
        <w:tab/>
        <w:t>2.</w:t>
      </w:r>
      <w:r w:rsidR="00380F84" w:rsidRPr="00380F84">
        <w:t>4 Projekt haladása, készítők szerepei</w:t>
      </w:r>
    </w:p>
    <w:p w14:paraId="26E60337" w14:textId="2588B9BE" w:rsidR="00380F84" w:rsidRPr="00380F84" w:rsidRDefault="005238F0" w:rsidP="004659DE">
      <w:r w:rsidRPr="00380F84">
        <w:tab/>
        <w:t>2.</w:t>
      </w:r>
      <w:r w:rsidR="00380F84" w:rsidRPr="00380F84">
        <w:t>5 Felhasznált eszközök és technológiák</w:t>
      </w:r>
    </w:p>
    <w:p w14:paraId="6A824FD4" w14:textId="62809D64" w:rsidR="004659DE" w:rsidRDefault="00380F84" w:rsidP="004659DE">
      <w:r w:rsidRPr="00380F84">
        <w:t>3. Végfelhasználói dokumentáció</w:t>
      </w:r>
    </w:p>
    <w:p w14:paraId="7B22E742" w14:textId="77777777" w:rsidR="004659DE" w:rsidRDefault="004659DE">
      <w:r>
        <w:br w:type="page"/>
      </w:r>
    </w:p>
    <w:p w14:paraId="6FC137A5" w14:textId="204E44B6" w:rsidR="00380F84" w:rsidRDefault="004659DE" w:rsidP="004659DE">
      <w:pPr>
        <w:pStyle w:val="Cmsor1"/>
      </w:pPr>
      <w:r w:rsidRPr="004659DE">
        <w:lastRenderedPageBreak/>
        <w:t>1.</w:t>
      </w:r>
      <w:r>
        <w:t xml:space="preserve"> Bevezetés</w:t>
      </w:r>
    </w:p>
    <w:p w14:paraId="59B217F7" w14:textId="2B50E196" w:rsidR="004659DE" w:rsidRDefault="004659DE" w:rsidP="004659DE">
      <w:pPr>
        <w:pStyle w:val="Cmsor2"/>
      </w:pPr>
      <w:r>
        <w:tab/>
        <w:t>1.1 Készítők</w:t>
      </w:r>
    </w:p>
    <w:p w14:paraId="58C01C47" w14:textId="77163948" w:rsidR="004659DE" w:rsidRDefault="004659DE" w:rsidP="00380354">
      <w:pPr>
        <w:ind w:right="567" w:firstLine="708"/>
      </w:pPr>
      <w:r>
        <w:t xml:space="preserve">A </w:t>
      </w:r>
      <w:proofErr w:type="spellStart"/>
      <w:proofErr w:type="gramStart"/>
      <w:r>
        <w:t>készitők</w:t>
      </w:r>
      <w:proofErr w:type="spellEnd"/>
      <w:r>
        <w:t xml:space="preserve"> :</w:t>
      </w:r>
      <w:proofErr w:type="gramEnd"/>
      <w:r>
        <w:t xml:space="preserve"> </w:t>
      </w:r>
    </w:p>
    <w:p w14:paraId="6B36DBCD" w14:textId="3AEB3238" w:rsidR="004659DE" w:rsidRDefault="004659DE" w:rsidP="00380354">
      <w:pPr>
        <w:pStyle w:val="Listaszerbekezds"/>
        <w:numPr>
          <w:ilvl w:val="0"/>
          <w:numId w:val="6"/>
        </w:numPr>
        <w:ind w:left="1134" w:right="567"/>
      </w:pPr>
      <w:r>
        <w:t>Jóni Attila Péter</w:t>
      </w:r>
    </w:p>
    <w:p w14:paraId="4D4EA7D9" w14:textId="4903766D" w:rsidR="004659DE" w:rsidRDefault="004659DE" w:rsidP="00380354">
      <w:pPr>
        <w:pStyle w:val="Listaszerbekezds"/>
        <w:numPr>
          <w:ilvl w:val="0"/>
          <w:numId w:val="6"/>
        </w:numPr>
        <w:ind w:left="1134" w:right="567"/>
      </w:pPr>
      <w:proofErr w:type="spellStart"/>
      <w:r>
        <w:t>Szalka</w:t>
      </w:r>
      <w:proofErr w:type="spellEnd"/>
      <w:r>
        <w:t xml:space="preserve"> Bálint</w:t>
      </w:r>
    </w:p>
    <w:p w14:paraId="3647EAB2" w14:textId="56DD2872" w:rsidR="004659DE" w:rsidRDefault="004659DE" w:rsidP="00380354">
      <w:pPr>
        <w:pStyle w:val="Listaszerbekezds"/>
        <w:numPr>
          <w:ilvl w:val="0"/>
          <w:numId w:val="6"/>
        </w:numPr>
        <w:ind w:left="1134" w:right="567"/>
      </w:pPr>
      <w:r>
        <w:t>Badari Ádám Marcell</w:t>
      </w:r>
    </w:p>
    <w:p w14:paraId="39746096" w14:textId="151A1861" w:rsidR="004659DE" w:rsidRDefault="004659DE" w:rsidP="00380354">
      <w:pPr>
        <w:ind w:left="774" w:right="567"/>
      </w:pPr>
      <w:r>
        <w:t>A projekt vezetője Badari Ádám Marcell. A készítők ügyeltek a projekt KKK által előírt szabályok és szabványok követésére, betartására, és az ajánlások figyelembevételére. A feladatokat és a fejlesztés közben szemb</w:t>
      </w:r>
      <w:r w:rsidR="00380354">
        <w:t xml:space="preserve">ejövő akadályokat törekedtek közösen, egy fejlesztési csapatként megoldani és kivitelezni. Esetleges problémák, avagy nagyobb döntések előtt részletes meetingeket tartva, a mentorok segítségével és támogatásával jutottak el a végeredményig, a </w:t>
      </w:r>
      <w:proofErr w:type="spellStart"/>
      <w:r w:rsidR="00380354">
        <w:t>Crafttips</w:t>
      </w:r>
      <w:proofErr w:type="spellEnd"/>
      <w:r w:rsidR="00380354">
        <w:t>-ig.</w:t>
      </w:r>
    </w:p>
    <w:p w14:paraId="3C3E013F" w14:textId="438875EF" w:rsidR="00380354" w:rsidRDefault="00380354" w:rsidP="00380354">
      <w:pPr>
        <w:pStyle w:val="Cmsor2"/>
      </w:pPr>
      <w:r>
        <w:tab/>
        <w:t xml:space="preserve">1.2 </w:t>
      </w:r>
      <w:proofErr w:type="spellStart"/>
      <w:r>
        <w:t>Crafttips</w:t>
      </w:r>
      <w:proofErr w:type="spellEnd"/>
      <w:r>
        <w:t xml:space="preserve"> pontos leírása</w:t>
      </w:r>
    </w:p>
    <w:p w14:paraId="310D5DD8" w14:textId="4F6D3139" w:rsidR="00FE4BDC" w:rsidRDefault="00E869CE" w:rsidP="00FE4BDC">
      <w:pPr>
        <w:ind w:left="709" w:right="567"/>
      </w:pPr>
      <w:r>
        <w:t xml:space="preserve">A </w:t>
      </w:r>
      <w:proofErr w:type="spellStart"/>
      <w:r>
        <w:t>Crafttips</w:t>
      </w:r>
      <w:proofErr w:type="spellEnd"/>
      <w:r>
        <w:t xml:space="preserve"> egy </w:t>
      </w:r>
      <w:proofErr w:type="gramStart"/>
      <w:r>
        <w:t>weboldal</w:t>
      </w:r>
      <w:proofErr w:type="gramEnd"/>
      <w:r>
        <w:t xml:space="preserve"> amely kreatív, otthon is könnyen elkészíthető </w:t>
      </w:r>
      <w:r w:rsidR="002F2482">
        <w:t xml:space="preserve">DIY barkács </w:t>
      </w:r>
      <w:proofErr w:type="spellStart"/>
      <w:r w:rsidR="002F2482">
        <w:t>alkatásokat</w:t>
      </w:r>
      <w:proofErr w:type="spellEnd"/>
      <w:r w:rsidR="002F2482">
        <w:t xml:space="preserve"> mutat be. A </w:t>
      </w:r>
      <w:proofErr w:type="spellStart"/>
      <w:r w:rsidR="002F2482">
        <w:t>default</w:t>
      </w:r>
      <w:proofErr w:type="spellEnd"/>
      <w:r w:rsidR="002F2482">
        <w:t xml:space="preserve">, készítők által feltöltött </w:t>
      </w:r>
      <w:proofErr w:type="spellStart"/>
      <w:r w:rsidR="002F2482">
        <w:t>kreálmányok</w:t>
      </w:r>
      <w:proofErr w:type="spellEnd"/>
      <w:r w:rsidR="008E55E1">
        <w:t xml:space="preserve"> </w:t>
      </w:r>
      <w:r w:rsidR="002F2482">
        <w:t>mellet a felhasználók saját képzelőerejük és kreativitásukra van bízva</w:t>
      </w:r>
      <w:r w:rsidR="008E55E1">
        <w:t xml:space="preserve"> </w:t>
      </w:r>
      <w:r w:rsidR="002F2482">
        <w:t>a weboldal tartalma</w:t>
      </w:r>
      <w:r w:rsidR="00F74EE3">
        <w:t xml:space="preserve"> (a készítők és felhasználók által feltöltött </w:t>
      </w:r>
      <w:proofErr w:type="spellStart"/>
      <w:r w:rsidR="00F74EE3">
        <w:t>kreálmányokra</w:t>
      </w:r>
      <w:proofErr w:type="spellEnd"/>
      <w:r w:rsidR="00F74EE3">
        <w:t xml:space="preserve"> mostant</w:t>
      </w:r>
      <w:r w:rsidR="00FE4BDC">
        <w:t>ó</w:t>
      </w:r>
      <w:r w:rsidR="00F74EE3">
        <w:t>l „</w:t>
      </w:r>
      <w:proofErr w:type="gramStart"/>
      <w:r w:rsidR="00F74EE3">
        <w:t>post”-</w:t>
      </w:r>
      <w:proofErr w:type="gramEnd"/>
      <w:r w:rsidR="00F74EE3">
        <w:t>ként hivatkozunk)</w:t>
      </w:r>
      <w:r w:rsidR="002F2482">
        <w:t xml:space="preserve">. Egyszerűen és gyorsan találhatnak maguknak valami barkácsolni valót. A fő </w:t>
      </w:r>
      <w:proofErr w:type="gramStart"/>
      <w:r w:rsidR="002F2482">
        <w:t>egysége</w:t>
      </w:r>
      <w:proofErr w:type="gramEnd"/>
      <w:r w:rsidR="002F2482">
        <w:t xml:space="preserve"> ami megkülönbözteti a többi hasonló témájú weboldaltól, az az, hogy </w:t>
      </w:r>
      <w:r w:rsidR="008E55E1">
        <w:t>kifinomult és pontos keresésének köszönhetően könnyen elérhetővé válnak olyan postok, amelyek pontosan kielégítik olyan felhasználók igényeit is, akik céltalanul de nyitottan keresnek. Ezt segíti elő az eszközök</w:t>
      </w:r>
      <w:r w:rsidR="00F74EE3">
        <w:t xml:space="preserve"> és alapanyagok</w:t>
      </w:r>
      <w:r w:rsidR="008E55E1">
        <w:t xml:space="preserve"> alapján történő keresés, tehát az otthon elérhető eszközök és alapanyagok keresésnél való megadásával, és némi kreativitással </w:t>
      </w:r>
      <w:r w:rsidR="00F74EE3">
        <w:t>a felhasználó az otthoni nemhasználatos és esetleg</w:t>
      </w:r>
      <w:r w:rsidR="00FE4BDC">
        <w:t xml:space="preserve"> más esetben</w:t>
      </w:r>
      <w:r w:rsidR="00F74EE3">
        <w:t xml:space="preserve"> szemétbe kerülő alapanyagokból tud számára hasznos kreációkat készíteni, vagy a ház és ház körüli díszítést felfrissíteni. A hulladékprobléma manapság magasan tetőzik Földünkön, ezért a </w:t>
      </w:r>
      <w:proofErr w:type="spellStart"/>
      <w:r w:rsidR="00F74EE3">
        <w:t>Crafttips</w:t>
      </w:r>
      <w:proofErr w:type="spellEnd"/>
      <w:r w:rsidR="00F74EE3">
        <w:t xml:space="preserve"> csapata ilyen módon próbál kiállni bolygónk mellett, hisz az újrahasznosítás a hulladékcsökkentés egyik leghatékonyabb módja</w:t>
      </w:r>
      <w:r w:rsidR="00FE4BDC">
        <w:t>.</w:t>
      </w:r>
    </w:p>
    <w:p w14:paraId="12076FCA" w14:textId="77777777" w:rsidR="00FE4BDC" w:rsidRDefault="00FE4BDC">
      <w:r>
        <w:br w:type="page"/>
      </w:r>
    </w:p>
    <w:p w14:paraId="65BA7B12" w14:textId="61BA18DA" w:rsidR="00CA438D" w:rsidRDefault="00676ECF" w:rsidP="00676ECF">
      <w:pPr>
        <w:pStyle w:val="Cmsor2"/>
        <w:ind w:firstLine="708"/>
      </w:pPr>
      <w:r w:rsidRPr="00380F84">
        <w:lastRenderedPageBreak/>
        <w:t>1.3 A proje</w:t>
      </w:r>
      <w:r>
        <w:t>k</w:t>
      </w:r>
      <w:r w:rsidRPr="00380F84">
        <w:t>tterv</w:t>
      </w:r>
    </w:p>
    <w:p w14:paraId="3FDB2086" w14:textId="21B82A99" w:rsidR="00676ECF" w:rsidRDefault="00676ECF">
      <w:r>
        <w:rPr>
          <w:noProof/>
        </w:rPr>
        <w:drawing>
          <wp:inline distT="0" distB="0" distL="0" distR="0" wp14:anchorId="3146E77B" wp14:editId="798A4E32">
            <wp:extent cx="5601482" cy="834506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18CA" w14:textId="44CE11CA" w:rsidR="00CA438D" w:rsidRDefault="00676ECF">
      <w:r>
        <w:rPr>
          <w:noProof/>
        </w:rPr>
        <w:lastRenderedPageBreak/>
        <w:drawing>
          <wp:inline distT="0" distB="0" distL="0" distR="0" wp14:anchorId="5D81793E" wp14:editId="2075064D">
            <wp:extent cx="5760720" cy="84791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38D">
        <w:br w:type="page"/>
      </w:r>
    </w:p>
    <w:p w14:paraId="3F90ABF2" w14:textId="3B2AD231" w:rsidR="00380354" w:rsidRDefault="00CA438D" w:rsidP="00CA438D">
      <w:pPr>
        <w:pStyle w:val="Cmsor1"/>
      </w:pPr>
      <w:r>
        <w:lastRenderedPageBreak/>
        <w:t>2. A projekt</w:t>
      </w:r>
    </w:p>
    <w:p w14:paraId="36DA4E2C" w14:textId="33E65DE7" w:rsidR="00CA438D" w:rsidRDefault="00CA438D" w:rsidP="00CA438D">
      <w:pPr>
        <w:pStyle w:val="Cmsor2"/>
      </w:pPr>
      <w:r>
        <w:tab/>
        <w:t>2.1 Fontosabb lépések</w:t>
      </w:r>
    </w:p>
    <w:p w14:paraId="045DE51C" w14:textId="484F909F" w:rsidR="00CA438D" w:rsidRDefault="00CA438D" w:rsidP="00DC387E">
      <w:pPr>
        <w:ind w:left="709" w:right="567"/>
      </w:pPr>
      <w:r>
        <w:t>A projekt egészét a készítők törekedtek legjobb tudásuk szerint kivitelezni. A projekt felosztását, mint minden egységet</w:t>
      </w:r>
      <w:r w:rsidR="003B0484">
        <w:t>,</w:t>
      </w:r>
      <w:r>
        <w:t xml:space="preserve"> együtt osztották fel. A projekt készítése közben nagyon hasznos és értékkel bíró tapasztalatokat szereztek, ezáltal derült</w:t>
      </w:r>
      <w:r w:rsidR="003B0484">
        <w:t>e</w:t>
      </w:r>
      <w:r>
        <w:t xml:space="preserve">k ki a készítők </w:t>
      </w:r>
      <w:proofErr w:type="spellStart"/>
      <w:r>
        <w:t>egyénenkénti</w:t>
      </w:r>
      <w:proofErr w:type="spellEnd"/>
      <w:r>
        <w:t xml:space="preserve"> erősségei. A projekt megkezdése előtt ezen erősségek tudatának hiányában osztottuk fel a munkát, de ahogy haladtunk</w:t>
      </w:r>
      <w:r w:rsidR="003B0484">
        <w:t>,</w:t>
      </w:r>
      <w:r>
        <w:t xml:space="preserve"> szépen körvonalazódott, ki milyen formában tudja elősegíteni a haladást. Az ötlet megszületésétől az utolsó kódrészlet leírásáig </w:t>
      </w:r>
      <w:r w:rsidR="003B0484">
        <w:t xml:space="preserve">rengeteg olyan dolog jött szembe a </w:t>
      </w:r>
      <w:proofErr w:type="gramStart"/>
      <w:r w:rsidR="003B0484">
        <w:t>készítőkkel</w:t>
      </w:r>
      <w:proofErr w:type="gramEnd"/>
      <w:r w:rsidR="003B0484">
        <w:t xml:space="preserve"> amelyek </w:t>
      </w:r>
      <w:proofErr w:type="spellStart"/>
      <w:r w:rsidR="003B0484">
        <w:t>fontosak</w:t>
      </w:r>
      <w:proofErr w:type="spellEnd"/>
      <w:r w:rsidR="003B0484">
        <w:t xml:space="preserve"> és hasznosak lesznek a vizsga utáni életben. Az ötletet szépen lassan valósággá formálva érte el mai formáját a weboldal. Az első lépések közé tartozott a tervezés és az adatgyűjtés, amelyek </w:t>
      </w:r>
      <w:proofErr w:type="spellStart"/>
      <w:r w:rsidR="003B0484">
        <w:t>Discord</w:t>
      </w:r>
      <w:proofErr w:type="spellEnd"/>
      <w:r w:rsidR="003B0484">
        <w:t xml:space="preserve"> meetingek keretében és mindig jó hangulatban teltek. Majd a tervek teljesítése, a weboldal mögött álló adatbázis és backend fejlesztése, és a kinézet, a frontend lefejlesztése következett, amiből több változat is született amíg nem elérte kész formáját és kinézetét. Az alapfunkciók tartása mellett a fejlesztés során eszünkbe ötlött tervek megvalósítása az, ami miatt a weboldal az alaptervektől eltérően tartalmaz további funkciókat is. Az utolsó </w:t>
      </w:r>
      <w:proofErr w:type="spellStart"/>
      <w:r w:rsidR="003B0484">
        <w:t>simitások</w:t>
      </w:r>
      <w:proofErr w:type="spellEnd"/>
      <w:r w:rsidR="003B0484">
        <w:t xml:space="preserve"> során </w:t>
      </w:r>
      <w:r w:rsidR="00DC387E">
        <w:t>felfedezett hiányosságok pótlásával fejeztük be munkánkat.</w:t>
      </w:r>
    </w:p>
    <w:p w14:paraId="5DCFE466" w14:textId="501B8B6E" w:rsidR="00DC387E" w:rsidRDefault="00DC387E" w:rsidP="00DC387E">
      <w:pPr>
        <w:pStyle w:val="Cmsor2"/>
        <w:ind w:firstLine="708"/>
      </w:pPr>
      <w:r>
        <w:t>2.2 Az adatbázis</w:t>
      </w:r>
    </w:p>
    <w:p w14:paraId="37BABBE2" w14:textId="53118061" w:rsidR="00A86CB8" w:rsidRPr="00DC387E" w:rsidRDefault="00DC387E" w:rsidP="00A86CB8">
      <w:pPr>
        <w:ind w:left="709" w:right="567"/>
      </w:pPr>
      <w:r>
        <w:t>A weboldalnak szüksége van adatokra, és ezek tárolására is. Az adatbázisunk is átment több átalakításon a weboldal fejlődésével arányosan. A weboldal képes elmenteni, lekérdezni és módosítani a postokat, a felhasználókat és az értékeléseket az adatbáz</w:t>
      </w:r>
      <w:r w:rsidR="00A86CB8">
        <w:t xml:space="preserve">isból. Az adatbázis diagrammja így néz </w:t>
      </w:r>
      <w:proofErr w:type="gramStart"/>
      <w:r w:rsidR="00A86CB8">
        <w:t>ki :</w:t>
      </w:r>
      <w:proofErr w:type="gramEnd"/>
    </w:p>
    <w:p w14:paraId="6EF18D8C" w14:textId="11C68D65" w:rsidR="00DC387E" w:rsidRDefault="00DC387E" w:rsidP="00DC387E">
      <w:pPr>
        <w:ind w:left="709" w:right="567"/>
      </w:pPr>
    </w:p>
    <w:p w14:paraId="237BB1CE" w14:textId="77777777" w:rsidR="00DC387E" w:rsidRDefault="00DC387E">
      <w:r>
        <w:br w:type="page"/>
      </w:r>
    </w:p>
    <w:p w14:paraId="321B46EE" w14:textId="583A4626" w:rsidR="00DC387E" w:rsidRDefault="00DC387E" w:rsidP="00DC387E">
      <w:pPr>
        <w:pStyle w:val="Cmsor2"/>
        <w:ind w:firstLine="708"/>
      </w:pPr>
      <w:r w:rsidRPr="00380F84">
        <w:lastRenderedPageBreak/>
        <w:t>2.3 Felmerült problémák és megoldásaik</w:t>
      </w:r>
    </w:p>
    <w:p w14:paraId="7F3C3B20" w14:textId="426C87D2" w:rsidR="00DC387E" w:rsidRDefault="00A86CB8" w:rsidP="007C3886">
      <w:pPr>
        <w:ind w:left="709" w:right="567"/>
      </w:pPr>
      <w:r>
        <w:t>Az akadályokat és hibákat csoporttá</w:t>
      </w:r>
      <w:r w:rsidR="007C3886">
        <w:t>r</w:t>
      </w:r>
      <w:r>
        <w:t xml:space="preserve">saink, tanáraink és mentoraink segítségével vettük. Tapasztalatunk hiányában több kezdő hibát is elkövettünk hisz ez az első nagyobb projektünk. Volt hibánk a backend részen és a frontend részen egyaránt, mint az adatbázisban is. A </w:t>
      </w:r>
      <w:proofErr w:type="gramStart"/>
      <w:r>
        <w:t>lényeg</w:t>
      </w:r>
      <w:proofErr w:type="gramEnd"/>
      <w:r>
        <w:t xml:space="preserve"> hogy a hibákat orvosoltuk, és ezekből tanulva egyre jobbak és jobbak lettünk. </w:t>
      </w:r>
    </w:p>
    <w:p w14:paraId="1E741EDE" w14:textId="67D0FB58" w:rsidR="007C3886" w:rsidRDefault="007C3886" w:rsidP="007C3886">
      <w:pPr>
        <w:pStyle w:val="Cmsor2"/>
        <w:ind w:firstLine="708"/>
      </w:pPr>
      <w:r w:rsidRPr="00380F84">
        <w:t>2.4 Projekt haladása, készítők szerepei</w:t>
      </w:r>
    </w:p>
    <w:p w14:paraId="6DD938D5" w14:textId="2B4F7B9E" w:rsidR="007C3886" w:rsidRPr="007C3886" w:rsidRDefault="002019A5" w:rsidP="00F80BBA">
      <w:pPr>
        <w:ind w:left="709" w:right="567"/>
      </w:pPr>
      <w:r>
        <w:t>A készítők szerepeit a projekt haladásával arányosan mutatom be. Az ötlet Badari Ádám Marcell</w:t>
      </w:r>
      <w:r w:rsidR="00E52B61">
        <w:t xml:space="preserve"> </w:t>
      </w:r>
      <w:r>
        <w:t xml:space="preserve">(mostantól Ádám) </w:t>
      </w:r>
      <w:r w:rsidR="00E52B61">
        <w:t>fejéből pattant ki</w:t>
      </w:r>
      <w:r w:rsidR="00276703">
        <w:t>,</w:t>
      </w:r>
      <w:r w:rsidR="00E52B61">
        <w:t xml:space="preserve"> amit a többiek, </w:t>
      </w:r>
      <w:proofErr w:type="spellStart"/>
      <w:r w:rsidR="00E52B61">
        <w:t>Szalka</w:t>
      </w:r>
      <w:proofErr w:type="spellEnd"/>
      <w:r w:rsidR="00E52B61">
        <w:t xml:space="preserve"> Bálint (mostantól Bálint) és Jóni Attila Péter (mostantól Attila) támogatt</w:t>
      </w:r>
      <w:r w:rsidR="00276703">
        <w:t>á</w:t>
      </w:r>
      <w:r w:rsidR="00E52B61">
        <w:t>k is.</w:t>
      </w:r>
      <w:r w:rsidR="00276703">
        <w:t xml:space="preserve"> Az adatgyűjtést közösen végezték és az adatbázison Ádám és Attila dolgozott, a végső állapotát Attila alakította ki. A backendért Attila volt a felelős így a háttérfolyamatokat ő végezte el. A kinézet megtervezéséért </w:t>
      </w:r>
      <w:proofErr w:type="spellStart"/>
      <w:r w:rsidR="00276703">
        <w:t>ádám</w:t>
      </w:r>
      <w:proofErr w:type="spellEnd"/>
      <w:r w:rsidR="00276703">
        <w:t xml:space="preserve"> volt felelős, ő alakította ki a weboldal kinézetének alapjait, mint a színe, felépítése, aminek kivitelezésében Bálint volt a segítségére.</w:t>
      </w:r>
      <w:r w:rsidR="00E61929">
        <w:t xml:space="preserve"> A bejelentkezést és regisztrációt Attila oldotta meg, a kinézetét Ádám.</w:t>
      </w:r>
      <w:r w:rsidR="00276703">
        <w:t xml:space="preserve"> A főoldal kinézetét és tartalmát Ádám és Bálint alakította ki. Az oldalak elosztásában Attila volt a segítségükre, közös nevezők alapján </w:t>
      </w:r>
      <w:proofErr w:type="spellStart"/>
      <w:r w:rsidR="00276703">
        <w:t>jütottak</w:t>
      </w:r>
      <w:proofErr w:type="spellEnd"/>
      <w:r w:rsidR="00276703">
        <w:t xml:space="preserve"> döntésre. A menüsort Ádám készítette, mind a bejelentkezettet, mind a látogatók számára elérhetőt. A frontend és backend összekötést Attila végezte, ezután jöhettek a funkciók teljesítései. A keresőn mindhárman dolgoztak, a kinézetet Bálint, a háttérfolyamatokat Attila végezte. Ádám az eszközök alapján történő keresésben nyújtott segítséget. A postok, a postok kártyái háttérmunkáit Attila, kinézetüket Ádám végezte. A FAQ és a </w:t>
      </w:r>
      <w:proofErr w:type="spellStart"/>
      <w:r w:rsidR="00276703">
        <w:t>Contact</w:t>
      </w:r>
      <w:proofErr w:type="spellEnd"/>
      <w:r w:rsidR="00276703">
        <w:t xml:space="preserve"> </w:t>
      </w:r>
      <w:proofErr w:type="spellStart"/>
      <w:r w:rsidR="00276703">
        <w:t>Us</w:t>
      </w:r>
      <w:proofErr w:type="spellEnd"/>
      <w:r w:rsidR="00276703">
        <w:t xml:space="preserve"> oldalak Bálint művei. </w:t>
      </w:r>
      <w:r w:rsidR="00E61929">
        <w:t xml:space="preserve">Az </w:t>
      </w:r>
      <w:proofErr w:type="spellStart"/>
      <w:r w:rsidR="00E61929">
        <w:t>admin</w:t>
      </w:r>
      <w:proofErr w:type="spellEnd"/>
      <w:r w:rsidR="00E61929">
        <w:t xml:space="preserve"> oldalon is hasonlóan osztódtak el a munkák Ádám és Attila között, Bálint itt a </w:t>
      </w:r>
      <w:proofErr w:type="spellStart"/>
      <w:r w:rsidR="00E61929">
        <w:t>Dashboardért</w:t>
      </w:r>
      <w:proofErr w:type="spellEnd"/>
      <w:r w:rsidR="00E61929">
        <w:t xml:space="preserve"> felelős. A postok hozzáadását és szerkeszthetőségét Attila végezte. A profil kinézete, a kártyákhoz rendelt készítő és azon keresztül elérhető felhasználói profil oldalt Ádám készítette. A </w:t>
      </w:r>
      <w:proofErr w:type="spellStart"/>
      <w:r w:rsidR="00E61929">
        <w:t>footert</w:t>
      </w:r>
      <w:proofErr w:type="spellEnd"/>
      <w:r w:rsidR="00676ECF">
        <w:t xml:space="preserve"> és a dokumentációkat a projekt vezetője,</w:t>
      </w:r>
      <w:r w:rsidR="00E61929">
        <w:t xml:space="preserve"> Ádám készítette.</w:t>
      </w:r>
    </w:p>
    <w:p w14:paraId="42E22183" w14:textId="77777777" w:rsidR="00F80BBA" w:rsidRDefault="00E61929" w:rsidP="00F80BBA">
      <w:pPr>
        <w:pStyle w:val="Cmsor2"/>
        <w:ind w:firstLine="708"/>
      </w:pPr>
      <w:r>
        <w:t xml:space="preserve"> </w:t>
      </w:r>
      <w:r w:rsidR="00F80BBA" w:rsidRPr="00380F84">
        <w:t>2.5 Felhasznált eszközök és technológiák</w:t>
      </w:r>
    </w:p>
    <w:p w14:paraId="511FCA4D" w14:textId="77777777" w:rsidR="00F80BBA" w:rsidRDefault="00F80BBA" w:rsidP="00F80BBA">
      <w:pPr>
        <w:rPr>
          <w:rStyle w:val="Cmsor1Char"/>
        </w:rPr>
      </w:pPr>
      <w:r>
        <w:t xml:space="preserve">A </w:t>
      </w:r>
      <w:proofErr w:type="spellStart"/>
      <w:r>
        <w:t>Crafttips</w:t>
      </w:r>
      <w:proofErr w:type="spellEnd"/>
      <w:r>
        <w:t xml:space="preserve"> adatbázisa egy </w:t>
      </w:r>
      <w:proofErr w:type="spellStart"/>
      <w:r>
        <w:t>MySQL</w:t>
      </w:r>
      <w:proofErr w:type="spellEnd"/>
      <w:r>
        <w:t xml:space="preserve"> adatbázis, frontendjét </w:t>
      </w:r>
      <w:proofErr w:type="spellStart"/>
      <w:r>
        <w:t>ReactJS</w:t>
      </w:r>
      <w:proofErr w:type="spellEnd"/>
      <w:r>
        <w:t xml:space="preserve">, backendjét </w:t>
      </w:r>
      <w:proofErr w:type="spellStart"/>
      <w:r>
        <w:t>NodeJS</w:t>
      </w:r>
      <w:proofErr w:type="spellEnd"/>
      <w:r>
        <w:t xml:space="preserve"> adja. Ezekről a technológiákról a készítők közösen döntöttek társak és tanári tanácsok és részletes utánanézés után. A frontendben több helyen is megjelenik, és nagy segítségre volt a </w:t>
      </w:r>
      <w:proofErr w:type="spellStart"/>
      <w:r>
        <w:t>Material</w:t>
      </w:r>
      <w:proofErr w:type="spellEnd"/>
      <w:r>
        <w:t xml:space="preserve"> </w:t>
      </w:r>
      <w:proofErr w:type="gramStart"/>
      <w:r>
        <w:t>UI .</w:t>
      </w:r>
      <w:proofErr w:type="gramEnd"/>
      <w:r w:rsidR="00DC387E">
        <w:br w:type="page"/>
      </w:r>
      <w:r w:rsidRPr="00F80BBA">
        <w:rPr>
          <w:rStyle w:val="Cmsor1Char"/>
        </w:rPr>
        <w:lastRenderedPageBreak/>
        <w:t>3. Végfelhasználói dokumentáció</w:t>
      </w:r>
    </w:p>
    <w:p w14:paraId="6023CB47" w14:textId="2E3AE1EF" w:rsidR="00DC387E" w:rsidRDefault="00F80BBA" w:rsidP="00F80BBA">
      <w:r>
        <w:t>Külön dokumentum.</w:t>
      </w:r>
    </w:p>
    <w:sectPr w:rsidR="00DC387E" w:rsidSect="00380F8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274F" w14:textId="77777777" w:rsidR="00687D06" w:rsidRDefault="00687D06" w:rsidP="00FE4BDC">
      <w:pPr>
        <w:spacing w:after="0" w:line="240" w:lineRule="auto"/>
      </w:pPr>
      <w:r>
        <w:separator/>
      </w:r>
    </w:p>
  </w:endnote>
  <w:endnote w:type="continuationSeparator" w:id="0">
    <w:p w14:paraId="228AD4A5" w14:textId="77777777" w:rsidR="00687D06" w:rsidRDefault="00687D06" w:rsidP="00FE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EFDE" w14:textId="5E2529E6" w:rsidR="00FE4BDC" w:rsidRDefault="00FE4BDC" w:rsidP="00FE4BD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0511" w14:textId="77777777" w:rsidR="00687D06" w:rsidRDefault="00687D06" w:rsidP="00FE4BDC">
      <w:pPr>
        <w:spacing w:after="0" w:line="240" w:lineRule="auto"/>
      </w:pPr>
      <w:r>
        <w:separator/>
      </w:r>
    </w:p>
  </w:footnote>
  <w:footnote w:type="continuationSeparator" w:id="0">
    <w:p w14:paraId="3F8093A6" w14:textId="77777777" w:rsidR="00687D06" w:rsidRDefault="00687D06" w:rsidP="00FE4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F793F"/>
    <w:multiLevelType w:val="hybridMultilevel"/>
    <w:tmpl w:val="A6AC96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F6D4A"/>
    <w:multiLevelType w:val="hybridMultilevel"/>
    <w:tmpl w:val="F14EC7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46CCF"/>
    <w:multiLevelType w:val="hybridMultilevel"/>
    <w:tmpl w:val="19CE4B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23B62"/>
    <w:multiLevelType w:val="hybridMultilevel"/>
    <w:tmpl w:val="CCD0C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87373"/>
    <w:multiLevelType w:val="hybridMultilevel"/>
    <w:tmpl w:val="F80447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D0766"/>
    <w:multiLevelType w:val="hybridMultilevel"/>
    <w:tmpl w:val="98269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883567">
    <w:abstractNumId w:val="2"/>
  </w:num>
  <w:num w:numId="2" w16cid:durableId="67850200">
    <w:abstractNumId w:val="5"/>
  </w:num>
  <w:num w:numId="3" w16cid:durableId="1573851526">
    <w:abstractNumId w:val="1"/>
  </w:num>
  <w:num w:numId="4" w16cid:durableId="1372725439">
    <w:abstractNumId w:val="4"/>
  </w:num>
  <w:num w:numId="5" w16cid:durableId="1121607314">
    <w:abstractNumId w:val="0"/>
  </w:num>
  <w:num w:numId="6" w16cid:durableId="25691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6C"/>
    <w:rsid w:val="002019A5"/>
    <w:rsid w:val="00276703"/>
    <w:rsid w:val="002F2482"/>
    <w:rsid w:val="00301A5D"/>
    <w:rsid w:val="00380354"/>
    <w:rsid w:val="00380F84"/>
    <w:rsid w:val="003B0484"/>
    <w:rsid w:val="004659DE"/>
    <w:rsid w:val="004A6AA5"/>
    <w:rsid w:val="005238F0"/>
    <w:rsid w:val="00676ECF"/>
    <w:rsid w:val="00687D06"/>
    <w:rsid w:val="007C3886"/>
    <w:rsid w:val="008E55E1"/>
    <w:rsid w:val="00922C6C"/>
    <w:rsid w:val="00A86CB8"/>
    <w:rsid w:val="00BA3DAD"/>
    <w:rsid w:val="00CA438D"/>
    <w:rsid w:val="00DC387E"/>
    <w:rsid w:val="00DF5B69"/>
    <w:rsid w:val="00E52B61"/>
    <w:rsid w:val="00E61929"/>
    <w:rsid w:val="00E869CE"/>
    <w:rsid w:val="00F74EE3"/>
    <w:rsid w:val="00F80BBA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4722"/>
  <w15:chartTrackingRefBased/>
  <w15:docId w15:val="{FDEF681C-BC6C-4084-9975-314C1137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65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65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38F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65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65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FE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4BDC"/>
  </w:style>
  <w:style w:type="paragraph" w:styleId="llb">
    <w:name w:val="footer"/>
    <w:basedOn w:val="Norml"/>
    <w:link w:val="llbChar"/>
    <w:uiPriority w:val="99"/>
    <w:unhideWhenUsed/>
    <w:rsid w:val="00FE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4BDC"/>
  </w:style>
  <w:style w:type="paragraph" w:styleId="NormlWeb">
    <w:name w:val="Normal (Web)"/>
    <w:basedOn w:val="Norml"/>
    <w:uiPriority w:val="99"/>
    <w:semiHidden/>
    <w:unhideWhenUsed/>
    <w:rsid w:val="00BA3DAD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u-HU"/>
    </w:rPr>
  </w:style>
  <w:style w:type="character" w:customStyle="1" w:styleId="apple-tab-span">
    <w:name w:val="apple-tab-span"/>
    <w:basedOn w:val="Bekezdsalapbettpusa"/>
    <w:rsid w:val="00BA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4693-D50D-4279-B395-26F606E8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19</Words>
  <Characters>5656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Badari</dc:creator>
  <cp:keywords/>
  <dc:description/>
  <cp:lastModifiedBy>Ádám Badari</cp:lastModifiedBy>
  <cp:revision>6</cp:revision>
  <dcterms:created xsi:type="dcterms:W3CDTF">2023-04-20T09:01:00Z</dcterms:created>
  <dcterms:modified xsi:type="dcterms:W3CDTF">2023-05-01T21:18:00Z</dcterms:modified>
</cp:coreProperties>
</file>